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03" w:rsidRDefault="00944003"/>
    <w:p w:rsidR="00607275" w:rsidRDefault="00607275"/>
    <w:p w:rsidR="00607275" w:rsidRDefault="00607275"/>
    <w:p w:rsidR="002326B4" w:rsidRPr="008C5BDE" w:rsidRDefault="000F1AB1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 w:rsidRPr="008C5BDE">
        <w:rPr>
          <w:rFonts w:asciiTheme="minorHAnsi" w:hAnsiTheme="minorHAnsi" w:cs="Arial"/>
          <w:b/>
          <w:sz w:val="26"/>
          <w:szCs w:val="26"/>
          <w:u w:val="single"/>
        </w:rPr>
        <w:t>PARECER FAVORÁVEL Nº 85/2016</w:t>
      </w:r>
      <w:r w:rsidR="002326B4" w:rsidRPr="008C5BDE">
        <w:rPr>
          <w:rFonts w:asciiTheme="minorHAnsi" w:hAnsiTheme="minorHAnsi" w:cs="Arial"/>
          <w:b/>
          <w:sz w:val="26"/>
          <w:szCs w:val="26"/>
          <w:u w:val="single"/>
        </w:rPr>
        <w:t>, DA COMISSÃO DE JUSTIÇA E REDAÇÃO, REFERENTE AO PROJ</w:t>
      </w:r>
      <w:r w:rsidRPr="008C5BDE">
        <w:rPr>
          <w:rFonts w:asciiTheme="minorHAnsi" w:hAnsiTheme="minorHAnsi" w:cs="Arial"/>
          <w:b/>
          <w:sz w:val="26"/>
          <w:szCs w:val="26"/>
          <w:u w:val="single"/>
        </w:rPr>
        <w:t>ETO DE LEI Nº 76/2016</w:t>
      </w:r>
      <w:r w:rsidR="002326B4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DE AUTORIA DO </w:t>
      </w:r>
      <w:r w:rsidR="007C33F6" w:rsidRPr="008C5BDE">
        <w:rPr>
          <w:rFonts w:asciiTheme="minorHAnsi" w:hAnsiTheme="minorHAnsi" w:cs="Arial"/>
          <w:b/>
          <w:sz w:val="26"/>
          <w:szCs w:val="26"/>
          <w:u w:val="single"/>
        </w:rPr>
        <w:t>PREFEITO MUNICIPAL</w:t>
      </w:r>
      <w:r w:rsidR="00B716EB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r w:rsidR="007C33F6" w:rsidRPr="008C5BDE">
        <w:rPr>
          <w:rFonts w:asciiTheme="minorHAnsi" w:hAnsiTheme="minorHAnsi" w:cs="Arial"/>
          <w:b/>
          <w:sz w:val="26"/>
          <w:szCs w:val="26"/>
          <w:u w:val="single"/>
        </w:rPr>
        <w:t>LUIS GUSTAVO ANTUNES STUPP.</w:t>
      </w:r>
    </w:p>
    <w:p w:rsidR="002326B4" w:rsidRPr="008C5BDE" w:rsidRDefault="002326B4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</w:p>
    <w:p w:rsidR="002326B4" w:rsidRPr="008C5BDE" w:rsidRDefault="008C5BDE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 xml:space="preserve">PROCESSO Nº 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158</w:t>
      </w:r>
      <w:r w:rsidR="00B33CAB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/2016</w:t>
      </w:r>
    </w:p>
    <w:p w:rsidR="002326B4" w:rsidRPr="008C5BDE" w:rsidRDefault="002326B4">
      <w:pPr>
        <w:rPr>
          <w:rFonts w:asciiTheme="minorHAnsi" w:hAnsiTheme="minorHAnsi" w:cs="Arial"/>
          <w:b/>
          <w:sz w:val="26"/>
          <w:szCs w:val="26"/>
        </w:rPr>
      </w:pPr>
    </w:p>
    <w:p w:rsidR="00583841" w:rsidRPr="008C5BDE" w:rsidRDefault="00583841">
      <w:pPr>
        <w:rPr>
          <w:rFonts w:asciiTheme="minorHAnsi" w:hAnsiTheme="minorHAnsi" w:cs="Arial"/>
          <w:sz w:val="26"/>
          <w:szCs w:val="26"/>
        </w:rPr>
      </w:pPr>
    </w:p>
    <w:p w:rsidR="00C510E0" w:rsidRPr="008C5BDE" w:rsidRDefault="00C510E0" w:rsidP="00332DCD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O presente projeto</w:t>
      </w:r>
      <w:r w:rsidR="00583841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autoria do Senhor </w:t>
      </w:r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Prefeito Municipal </w:t>
      </w:r>
      <w:proofErr w:type="spellStart"/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Luis</w:t>
      </w:r>
      <w:proofErr w:type="spellEnd"/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Gustavo Antunes </w:t>
      </w:r>
      <w:proofErr w:type="spellStart"/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tupp</w:t>
      </w:r>
      <w:proofErr w:type="spellEnd"/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, </w:t>
      </w:r>
      <w:r w:rsidR="00583841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encaminhado p</w:t>
      </w:r>
      <w:r w:rsidR="00E315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ara esta Casa de Leis através da mensagem nº 076/15,</w:t>
      </w:r>
      <w:r w:rsidR="00583841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Proj</w:t>
      </w:r>
      <w:r w:rsidR="00F2659C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eto de </w:t>
      </w:r>
      <w:r w:rsidR="00E315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Lei nº 130</w:t>
      </w:r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“</w:t>
      </w:r>
      <w:r w:rsidR="007C33F6" w:rsidRPr="008C5BDE">
        <w:rPr>
          <w:rFonts w:asciiTheme="minorHAnsi" w:hAnsiTheme="minorHAnsi" w:cs="Arial"/>
          <w:bCs w:val="0"/>
          <w:sz w:val="26"/>
          <w:szCs w:val="26"/>
          <w:u w:val="none"/>
        </w:rPr>
        <w:t>Autoriza o Executivo</w:t>
      </w:r>
      <w:r w:rsidR="00E315D2" w:rsidRPr="008C5BDE">
        <w:rPr>
          <w:rFonts w:asciiTheme="minorHAnsi" w:hAnsiTheme="minorHAnsi" w:cs="Arial"/>
          <w:bCs w:val="0"/>
          <w:sz w:val="26"/>
          <w:szCs w:val="26"/>
          <w:u w:val="none"/>
        </w:rPr>
        <w:t xml:space="preserve"> Municipal</w:t>
      </w:r>
      <w:r w:rsidR="007C33F6" w:rsidRPr="008C5BDE">
        <w:rPr>
          <w:rFonts w:asciiTheme="minorHAnsi" w:hAnsiTheme="minorHAnsi" w:cs="Arial"/>
          <w:bCs w:val="0"/>
          <w:sz w:val="26"/>
          <w:szCs w:val="26"/>
          <w:u w:val="none"/>
        </w:rPr>
        <w:t>, a celebrar</w:t>
      </w:r>
      <w:r w:rsidR="00E315D2" w:rsidRPr="008C5BDE">
        <w:rPr>
          <w:rFonts w:asciiTheme="minorHAnsi" w:hAnsiTheme="minorHAnsi" w:cs="Arial"/>
          <w:bCs w:val="0"/>
          <w:sz w:val="26"/>
          <w:szCs w:val="26"/>
          <w:u w:val="none"/>
        </w:rPr>
        <w:t xml:space="preserve"> Termo de Acordo com a </w:t>
      </w:r>
      <w:r w:rsidR="00CC5777" w:rsidRPr="008C5BDE">
        <w:rPr>
          <w:rFonts w:asciiTheme="minorHAnsi" w:hAnsiTheme="minorHAnsi" w:cs="Arial"/>
          <w:bCs w:val="0"/>
          <w:sz w:val="26"/>
          <w:szCs w:val="26"/>
          <w:u w:val="none"/>
        </w:rPr>
        <w:t xml:space="preserve">Associação Alma </w:t>
      </w:r>
      <w:proofErr w:type="spellStart"/>
      <w:r w:rsidR="00CC5777" w:rsidRPr="008C5BDE">
        <w:rPr>
          <w:rFonts w:asciiTheme="minorHAnsi" w:hAnsiTheme="minorHAnsi" w:cs="Arial"/>
          <w:bCs w:val="0"/>
          <w:sz w:val="26"/>
          <w:szCs w:val="26"/>
          <w:u w:val="none"/>
        </w:rPr>
        <w:t>Mater</w:t>
      </w:r>
      <w:proofErr w:type="spellEnd"/>
      <w:r w:rsidR="007C33F6" w:rsidRPr="008C5BDE">
        <w:rPr>
          <w:rFonts w:asciiTheme="minorHAnsi" w:hAnsiTheme="minorHAnsi" w:cs="Arial"/>
          <w:bCs w:val="0"/>
          <w:sz w:val="26"/>
          <w:szCs w:val="26"/>
          <w:u w:val="none"/>
        </w:rPr>
        <w:t>, para o fim que especifica e dá outras providências”</w:t>
      </w:r>
      <w:r w:rsidRPr="008C5BDE">
        <w:rPr>
          <w:rFonts w:asciiTheme="minorHAnsi" w:hAnsiTheme="minorHAnsi" w:cs="Arial"/>
          <w:bCs w:val="0"/>
          <w:sz w:val="26"/>
          <w:szCs w:val="26"/>
          <w:u w:val="none"/>
        </w:rPr>
        <w:t>.</w:t>
      </w:r>
      <w:r w:rsidR="00CC5777" w:rsidRPr="008C5BDE">
        <w:rPr>
          <w:rFonts w:asciiTheme="minorHAnsi" w:hAnsiTheme="minorHAnsi" w:cs="Arial"/>
          <w:bCs w:val="0"/>
          <w:sz w:val="26"/>
          <w:szCs w:val="26"/>
          <w:u w:val="none"/>
        </w:rPr>
        <w:t xml:space="preserve"> </w:t>
      </w:r>
    </w:p>
    <w:p w:rsidR="00CC5777" w:rsidRPr="008C5BDE" w:rsidRDefault="00CC5777" w:rsidP="00CC5777">
      <w:pPr>
        <w:pStyle w:val="Corpodetexto31"/>
        <w:spacing w:line="276" w:lineRule="auto"/>
        <w:ind w:firstLine="567"/>
        <w:rPr>
          <w:rFonts w:ascii="Calibri" w:hAnsi="Calibri"/>
          <w:i/>
          <w:iCs/>
          <w:sz w:val="26"/>
          <w:szCs w:val="26"/>
          <w:u w:val="none"/>
          <w:lang w:eastAsia="pt-BR"/>
        </w:rPr>
      </w:pPr>
    </w:p>
    <w:p w:rsidR="00CC5777" w:rsidRPr="008C5BDE" w:rsidRDefault="00CC5777" w:rsidP="00CC5777">
      <w:pPr>
        <w:pStyle w:val="Corpodetexto31"/>
        <w:spacing w:line="276" w:lineRule="auto"/>
        <w:ind w:firstLine="567"/>
        <w:rPr>
          <w:rFonts w:ascii="Calibri" w:hAnsi="Calibri"/>
          <w:b w:val="0"/>
          <w:bCs w:val="0"/>
          <w:sz w:val="26"/>
          <w:szCs w:val="26"/>
          <w:u w:val="none"/>
        </w:rPr>
      </w:pPr>
      <w:r w:rsidRPr="008C5BDE">
        <w:rPr>
          <w:rFonts w:ascii="Calibri" w:hAnsi="Calibri"/>
          <w:i/>
          <w:iCs/>
          <w:sz w:val="26"/>
          <w:szCs w:val="26"/>
          <w:u w:val="none"/>
          <w:lang w:eastAsia="pt-BR"/>
        </w:rPr>
        <w:tab/>
      </w:r>
      <w:r w:rsidRPr="008C5BDE">
        <w:rPr>
          <w:rFonts w:ascii="Calibri" w:hAnsi="Calibri"/>
          <w:b w:val="0"/>
          <w:sz w:val="26"/>
          <w:szCs w:val="26"/>
          <w:u w:val="none"/>
          <w:lang w:eastAsia="pt-BR"/>
        </w:rPr>
        <w:t xml:space="preserve">Conforme os artigos 35 e 36 do Regimento Interno vigente, esta Comissão </w:t>
      </w:r>
      <w:proofErr w:type="gramStart"/>
      <w:r w:rsidRPr="008C5BDE">
        <w:rPr>
          <w:rFonts w:ascii="Calibri" w:hAnsi="Calibri"/>
          <w:b w:val="0"/>
          <w:sz w:val="26"/>
          <w:szCs w:val="26"/>
          <w:u w:val="none"/>
          <w:lang w:eastAsia="pt-BR"/>
        </w:rPr>
        <w:t>de</w:t>
      </w:r>
      <w:proofErr w:type="gramEnd"/>
      <w:r w:rsidRPr="008C5BDE">
        <w:rPr>
          <w:rFonts w:ascii="Calibri" w:hAnsi="Calibri"/>
          <w:b w:val="0"/>
          <w:sz w:val="26"/>
          <w:szCs w:val="26"/>
          <w:u w:val="none"/>
          <w:lang w:eastAsia="pt-BR"/>
        </w:rPr>
        <w:t xml:space="preserve"> Justiça e Redação, deve se manifestar sobre todos os assuntos entregues à sua apreciação, cabendo analisar seu aspecto constitucional, legal e regimental, portanto, a análise do mérito do projeto caberá ao plenário se manifestar</w:t>
      </w:r>
    </w:p>
    <w:p w:rsidR="00CC5777" w:rsidRPr="008C5BDE" w:rsidRDefault="00CC5777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673349" w:rsidRPr="008C5BDE" w:rsidRDefault="00DA3176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Trata-se da necessária autorização Legislativa para que </w:t>
      </w:r>
      <w:r w:rsidR="004B19F7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o Poder Executivo celebre </w:t>
      </w:r>
      <w:r w:rsidR="00E315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Termo de A</w:t>
      </w:r>
      <w:r w:rsidR="004B19F7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cordo com a </w:t>
      </w:r>
      <w:r w:rsidR="00CC5777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Associação Alma </w:t>
      </w:r>
      <w:proofErr w:type="spellStart"/>
      <w:r w:rsidR="00CC5777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Mater</w:t>
      </w:r>
      <w:proofErr w:type="spellEnd"/>
      <w:r w:rsidR="00CC5777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, </w:t>
      </w:r>
      <w:r w:rsidR="006E60C5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com o objetivo de</w:t>
      </w:r>
      <w:r w:rsidR="00810FAE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ressarcimento</w:t>
      </w:r>
      <w:r w:rsidR="00E315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673349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erá na forma de</w:t>
      </w:r>
      <w:r w:rsidR="00E315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prestação de serviços </w:t>
      </w:r>
      <w:r w:rsidR="00CC5777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ao erário p</w:t>
      </w:r>
      <w:r w:rsidR="00810FAE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úblico</w:t>
      </w:r>
      <w:r w:rsidR="003830A5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no</w:t>
      </w:r>
      <w:r w:rsidR="00810FAE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valor de R$ </w:t>
      </w:r>
      <w:r w:rsidR="00CC5777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18.600,00</w:t>
      </w:r>
      <w:r w:rsidR="00810FAE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(</w:t>
      </w:r>
      <w:r w:rsidR="00CC5777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ezoito mil e seiscentos reais</w:t>
      </w:r>
      <w:r w:rsidR="00673349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),</w:t>
      </w:r>
    </w:p>
    <w:p w:rsidR="003830A5" w:rsidRPr="008C5BDE" w:rsidRDefault="006E60C5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Verifica-se que a</w:t>
      </w:r>
      <w:r w:rsidR="00673349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entidade executará projetos envolvendo oficinas que atende a necessidade do município, </w:t>
      </w:r>
      <w:r w:rsidR="00810FAE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conforme Plano de Trabalho </w:t>
      </w: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esenvolvido pela entidade, conforme anexo juntado ao projeto.</w:t>
      </w:r>
    </w:p>
    <w:p w:rsidR="00673349" w:rsidRPr="008C5BDE" w:rsidRDefault="00673349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3830A5" w:rsidRPr="008C5BDE" w:rsidRDefault="006E60C5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alienta-se que t</w:t>
      </w:r>
      <w:r w:rsidR="003830A5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al propositura é referente </w:t>
      </w:r>
      <w:r w:rsidR="00D21161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a </w:t>
      </w:r>
      <w:r w:rsidR="003830A5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ua prestação de contas,</w:t>
      </w:r>
      <w:r w:rsidR="00D21161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conforme análise da Auditoria da Prefeitura Municipal, realizada pela Comissão de Análise e Acompanhamento de Repasses ao Terceiro Setor – Relativo às </w:t>
      </w:r>
      <w:r w:rsidR="00731A55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ubvenções,</w:t>
      </w:r>
      <w:r w:rsidR="00D21161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recebendo </w:t>
      </w:r>
      <w:proofErr w:type="gramStart"/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arecer</w:t>
      </w: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favorável</w:t>
      </w:r>
      <w:proofErr w:type="gramEnd"/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porém com ressalvas, onde demostrou e interpretou como despesa imprópria/malversação do recurso recebido.  </w:t>
      </w:r>
    </w:p>
    <w:p w:rsidR="00673349" w:rsidRPr="008C5BDE" w:rsidRDefault="00673349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4851D2" w:rsidRPr="008C5BDE" w:rsidRDefault="006E60C5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Assim,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analisando o projeto de lei em tela, de iniciativa do Chefe do Poder Executivo, sob o aspecto da competência do Município para a edição de leis a respeito do tema, verifica-se 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</w:rPr>
        <w:t>inexistir vício de inconstitucionalidade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, pois aborda 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lastRenderedPageBreak/>
        <w:t>assunto de interesse local que, portanto, encontra fundamento no art. 30, inc. I, da Constituição Federal, bem como no art. 12, inc. I, da LOM</w:t>
      </w:r>
      <w:r w:rsidR="00673349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M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, </w:t>
      </w:r>
      <w:r w:rsidR="00673349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e também conforme Lei Federal nº 13.0</w:t>
      </w: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19/</w:t>
      </w:r>
      <w:proofErr w:type="gramStart"/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2014  e</w:t>
      </w:r>
      <w:proofErr w:type="gramEnd"/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Lei Federal nº 13.20</w:t>
      </w:r>
      <w:r w:rsidR="00673349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4/2015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. </w:t>
      </w:r>
    </w:p>
    <w:p w:rsidR="00673349" w:rsidRPr="008C5BDE" w:rsidRDefault="00673349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893241" w:rsidRPr="008C5BDE" w:rsidRDefault="006E60C5" w:rsidP="00747FBC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iante do exposto</w:t>
      </w:r>
      <w:r w:rsidR="00747FBC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, esta Comissão</w:t>
      </w:r>
      <w:r w:rsidR="00776B3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exara </w:t>
      </w:r>
      <w:proofErr w:type="spellStart"/>
      <w:proofErr w:type="gramStart"/>
      <w:r w:rsidR="00776B3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arece</w:t>
      </w:r>
      <w:proofErr w:type="spellEnd"/>
      <w:r w:rsidR="00731A55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Favorável</w:t>
      </w:r>
      <w:proofErr w:type="gramEnd"/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a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o projeto de lei </w:t>
      </w:r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já que não 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contém vícios de inconstitucionalidade quan</w:t>
      </w:r>
      <w:r w:rsidR="00747FBC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to à competência e à iniciativa</w:t>
      </w:r>
      <w:r w:rsidR="00747FBC" w:rsidRPr="008C5BDE">
        <w:rPr>
          <w:rFonts w:asciiTheme="minorHAnsi" w:hAnsiTheme="minorHAnsi" w:cs="Arial"/>
          <w:b w:val="0"/>
          <w:sz w:val="26"/>
          <w:szCs w:val="26"/>
          <w:u w:val="none"/>
        </w:rPr>
        <w:t xml:space="preserve"> </w:t>
      </w:r>
      <w:r w:rsidR="00DA3176" w:rsidRPr="008C5BDE">
        <w:rPr>
          <w:rFonts w:asciiTheme="minorHAnsi" w:hAnsiTheme="minorHAnsi" w:cs="Arial"/>
          <w:b w:val="0"/>
          <w:sz w:val="26"/>
          <w:szCs w:val="26"/>
          <w:u w:val="none"/>
        </w:rPr>
        <w:t>e</w:t>
      </w:r>
      <w:r w:rsidR="00893241" w:rsidRPr="008C5BDE">
        <w:rPr>
          <w:rFonts w:asciiTheme="minorHAnsi" w:hAnsiTheme="minorHAnsi" w:cs="Arial"/>
          <w:b w:val="0"/>
          <w:sz w:val="26"/>
          <w:szCs w:val="26"/>
          <w:u w:val="none"/>
        </w:rPr>
        <w:t>, remete o presente projeto ao Douto Plenário para exame e deliberação.</w:t>
      </w:r>
    </w:p>
    <w:p w:rsidR="007A4DEE" w:rsidRPr="008C5BDE" w:rsidRDefault="007A4DEE" w:rsidP="00332DCD">
      <w:pPr>
        <w:spacing w:line="276" w:lineRule="auto"/>
        <w:ind w:firstLine="567"/>
        <w:rPr>
          <w:rFonts w:asciiTheme="minorHAnsi" w:hAnsiTheme="minorHAnsi" w:cs="Arial"/>
          <w:sz w:val="26"/>
          <w:szCs w:val="26"/>
        </w:rPr>
      </w:pPr>
    </w:p>
    <w:p w:rsidR="00220187" w:rsidRPr="008C5BDE" w:rsidRDefault="00220187" w:rsidP="00332DCD">
      <w:pPr>
        <w:spacing w:line="276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8C5BDE">
        <w:rPr>
          <w:rFonts w:asciiTheme="minorHAnsi" w:hAnsiTheme="minorHAnsi" w:cs="Arial"/>
          <w:b/>
          <w:sz w:val="26"/>
          <w:szCs w:val="26"/>
        </w:rPr>
        <w:t xml:space="preserve">           </w:t>
      </w:r>
      <w:r w:rsidR="00DA3176" w:rsidRPr="008C5BDE">
        <w:rPr>
          <w:rFonts w:asciiTheme="minorHAnsi" w:hAnsiTheme="minorHAnsi" w:cs="Arial"/>
          <w:b/>
          <w:sz w:val="26"/>
          <w:szCs w:val="26"/>
        </w:rPr>
        <w:t xml:space="preserve">        </w:t>
      </w:r>
      <w:r w:rsidR="00747FBC" w:rsidRPr="008C5BDE">
        <w:rPr>
          <w:rFonts w:asciiTheme="minorHAnsi" w:hAnsiTheme="minorHAnsi" w:cs="Arial"/>
          <w:b/>
          <w:sz w:val="26"/>
          <w:szCs w:val="26"/>
        </w:rPr>
        <w:t xml:space="preserve">             </w:t>
      </w:r>
      <w:r w:rsidR="00DA3176" w:rsidRPr="008C5BDE">
        <w:rPr>
          <w:rFonts w:asciiTheme="minorHAnsi" w:hAnsiTheme="minorHAnsi" w:cs="Arial"/>
          <w:b/>
          <w:sz w:val="26"/>
          <w:szCs w:val="26"/>
        </w:rPr>
        <w:t xml:space="preserve">     </w:t>
      </w:r>
      <w:r w:rsidRPr="008C5BDE">
        <w:rPr>
          <w:rFonts w:asciiTheme="minorHAnsi" w:hAnsiTheme="minorHAnsi" w:cs="Arial"/>
          <w:b/>
          <w:sz w:val="26"/>
          <w:szCs w:val="26"/>
        </w:rPr>
        <w:t xml:space="preserve"> </w:t>
      </w:r>
      <w:r w:rsidR="008C5BDE" w:rsidRPr="008C5BDE">
        <w:rPr>
          <w:rFonts w:asciiTheme="minorHAnsi" w:hAnsiTheme="minorHAnsi" w:cs="Arial"/>
          <w:b/>
          <w:sz w:val="26"/>
          <w:szCs w:val="26"/>
        </w:rPr>
        <w:t>Sala das Comissões, 15</w:t>
      </w:r>
      <w:r w:rsidRPr="008C5BDE">
        <w:rPr>
          <w:rFonts w:asciiTheme="minorHAnsi" w:hAnsiTheme="minorHAnsi" w:cs="Arial"/>
          <w:b/>
          <w:sz w:val="26"/>
          <w:szCs w:val="26"/>
        </w:rPr>
        <w:t xml:space="preserve"> de</w:t>
      </w:r>
      <w:r w:rsidR="008C5BDE" w:rsidRPr="008C5BDE">
        <w:rPr>
          <w:rFonts w:asciiTheme="minorHAnsi" w:hAnsiTheme="minorHAnsi" w:cs="Arial"/>
          <w:b/>
          <w:sz w:val="26"/>
          <w:szCs w:val="26"/>
        </w:rPr>
        <w:t xml:space="preserve"> agosto de 2016</w:t>
      </w:r>
      <w:r w:rsidRPr="008C5BDE">
        <w:rPr>
          <w:rFonts w:asciiTheme="minorHAnsi" w:hAnsiTheme="minorHAnsi" w:cs="Arial"/>
          <w:b/>
          <w:sz w:val="26"/>
          <w:szCs w:val="26"/>
        </w:rPr>
        <w:t>.</w:t>
      </w:r>
    </w:p>
    <w:p w:rsidR="00220187" w:rsidRPr="008C5BDE" w:rsidRDefault="00220187" w:rsidP="00332DCD">
      <w:pPr>
        <w:pStyle w:val="Corpodetexto31"/>
        <w:tabs>
          <w:tab w:val="left" w:pos="2694"/>
        </w:tabs>
        <w:spacing w:line="276" w:lineRule="auto"/>
        <w:ind w:firstLine="1134"/>
        <w:jc w:val="center"/>
        <w:rPr>
          <w:rFonts w:asciiTheme="minorHAnsi" w:hAnsiTheme="minorHAnsi" w:cs="Arial"/>
          <w:sz w:val="26"/>
          <w:szCs w:val="26"/>
          <w:u w:val="none"/>
        </w:rPr>
      </w:pPr>
    </w:p>
    <w:p w:rsidR="00220187" w:rsidRPr="008C5BDE" w:rsidRDefault="00220187" w:rsidP="00332DCD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Cs w:val="0"/>
          <w:sz w:val="26"/>
          <w:szCs w:val="26"/>
        </w:rPr>
      </w:pPr>
      <w:r w:rsidRPr="008C5BDE">
        <w:rPr>
          <w:rFonts w:asciiTheme="minorHAnsi" w:hAnsiTheme="minorHAnsi" w:cs="Arial"/>
          <w:bCs w:val="0"/>
          <w:sz w:val="26"/>
          <w:szCs w:val="26"/>
        </w:rPr>
        <w:t>Comissão de Justiça e Redação</w:t>
      </w:r>
    </w:p>
    <w:p w:rsidR="00220187" w:rsidRPr="008C5BDE" w:rsidRDefault="00220187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5625F0" w:rsidRPr="008C5BDE" w:rsidRDefault="005625F0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5625F0" w:rsidRPr="008C5BDE" w:rsidRDefault="005625F0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220187" w:rsidRPr="008C5BDE" w:rsidRDefault="00220187" w:rsidP="00332DCD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 </w:t>
      </w:r>
      <w:proofErr w:type="gram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Vereador Dr. Ary Augusto Reis</w:t>
      </w:r>
      <w:proofErr w:type="gramEnd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Macedo</w:t>
      </w:r>
    </w:p>
    <w:p w:rsidR="00220187" w:rsidRPr="008C5BDE" w:rsidRDefault="00220187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residente</w:t>
      </w:r>
    </w:p>
    <w:p w:rsidR="005625F0" w:rsidRPr="008C5BDE" w:rsidRDefault="005625F0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bookmarkStart w:id="0" w:name="_GoBack"/>
      <w:bookmarkEnd w:id="0"/>
    </w:p>
    <w:p w:rsidR="005625F0" w:rsidRPr="008C5BDE" w:rsidRDefault="005625F0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Vereador Jorge </w:t>
      </w:r>
      <w:proofErr w:type="spell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etoguchi</w:t>
      </w:r>
      <w:proofErr w:type="spellEnd"/>
    </w:p>
    <w:p w:rsidR="005625F0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Vice-Presidente</w:t>
      </w: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Vereador Manoel Eduardo </w:t>
      </w:r>
      <w:proofErr w:type="spell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.C.Palomino</w:t>
      </w:r>
      <w:proofErr w:type="spellEnd"/>
    </w:p>
    <w:p w:rsidR="00747FBC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Membro</w:t>
      </w:r>
    </w:p>
    <w:p w:rsidR="007A4DEE" w:rsidRPr="00747FBC" w:rsidRDefault="007A4DEE" w:rsidP="00747FBC">
      <w:pPr>
        <w:tabs>
          <w:tab w:val="left" w:pos="9356"/>
        </w:tabs>
        <w:spacing w:line="276" w:lineRule="auto"/>
        <w:ind w:right="476" w:firstLine="1560"/>
        <w:jc w:val="right"/>
        <w:rPr>
          <w:rFonts w:asciiTheme="minorHAnsi" w:hAnsiTheme="minorHAnsi" w:cs="Arial"/>
          <w:b/>
          <w:bCs/>
          <w:sz w:val="24"/>
          <w:szCs w:val="24"/>
        </w:rPr>
      </w:pPr>
    </w:p>
    <w:sectPr w:rsidR="007A4DEE" w:rsidRPr="00747FB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3A" w:rsidRDefault="0098163A" w:rsidP="006E2A56">
      <w:r>
        <w:separator/>
      </w:r>
    </w:p>
  </w:endnote>
  <w:endnote w:type="continuationSeparator" w:id="0">
    <w:p w:rsidR="0098163A" w:rsidRDefault="0098163A" w:rsidP="006E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3A" w:rsidRDefault="0098163A" w:rsidP="006E2A56">
      <w:r>
        <w:separator/>
      </w:r>
    </w:p>
  </w:footnote>
  <w:footnote w:type="continuationSeparator" w:id="0">
    <w:p w:rsidR="0098163A" w:rsidRDefault="0098163A" w:rsidP="006E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56" w:rsidRDefault="006E2A56" w:rsidP="006E2A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240030</wp:posOffset>
          </wp:positionV>
          <wp:extent cx="1276350" cy="895350"/>
          <wp:effectExtent l="0" t="0" r="0" b="0"/>
          <wp:wrapTight wrapText="bothSides">
            <wp:wrapPolygon edited="0">
              <wp:start x="0" y="0"/>
              <wp:lineTo x="0" y="21140"/>
              <wp:lineTo x="21278" y="21140"/>
              <wp:lineTo x="2127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 w:rsidR="006E2A56" w:rsidRDefault="006E2A56" w:rsidP="006E2A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6E2A56" w:rsidRDefault="006E2A56" w:rsidP="006E2A56"/>
  <w:p w:rsidR="006E2A56" w:rsidRDefault="006E2A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86"/>
    <w:rsid w:val="000135E4"/>
    <w:rsid w:val="000319E0"/>
    <w:rsid w:val="00031B74"/>
    <w:rsid w:val="000A7B9F"/>
    <w:rsid w:val="000C6832"/>
    <w:rsid w:val="000E5CCB"/>
    <w:rsid w:val="000F1AB1"/>
    <w:rsid w:val="001231C9"/>
    <w:rsid w:val="00171F5B"/>
    <w:rsid w:val="001726AD"/>
    <w:rsid w:val="00182C94"/>
    <w:rsid w:val="001A1703"/>
    <w:rsid w:val="001A3B56"/>
    <w:rsid w:val="001D4E6D"/>
    <w:rsid w:val="00220187"/>
    <w:rsid w:val="002267AE"/>
    <w:rsid w:val="002326B4"/>
    <w:rsid w:val="00237739"/>
    <w:rsid w:val="00277609"/>
    <w:rsid w:val="002B1164"/>
    <w:rsid w:val="00321471"/>
    <w:rsid w:val="00332DCD"/>
    <w:rsid w:val="00347A3B"/>
    <w:rsid w:val="003532E0"/>
    <w:rsid w:val="003830A5"/>
    <w:rsid w:val="0039240E"/>
    <w:rsid w:val="003B5D7C"/>
    <w:rsid w:val="003C1DAF"/>
    <w:rsid w:val="003F34F7"/>
    <w:rsid w:val="00482C7B"/>
    <w:rsid w:val="004851D2"/>
    <w:rsid w:val="00491C3C"/>
    <w:rsid w:val="004966BB"/>
    <w:rsid w:val="004B19F7"/>
    <w:rsid w:val="004B2955"/>
    <w:rsid w:val="004F0560"/>
    <w:rsid w:val="005046E8"/>
    <w:rsid w:val="0050684E"/>
    <w:rsid w:val="005625F0"/>
    <w:rsid w:val="00583841"/>
    <w:rsid w:val="005A6668"/>
    <w:rsid w:val="005D75C5"/>
    <w:rsid w:val="00607275"/>
    <w:rsid w:val="006441CF"/>
    <w:rsid w:val="00673349"/>
    <w:rsid w:val="006D4BF8"/>
    <w:rsid w:val="006E2A56"/>
    <w:rsid w:val="006E60C5"/>
    <w:rsid w:val="006F38DF"/>
    <w:rsid w:val="00731A55"/>
    <w:rsid w:val="00747FBC"/>
    <w:rsid w:val="007616EC"/>
    <w:rsid w:val="00776B3A"/>
    <w:rsid w:val="007A4DEE"/>
    <w:rsid w:val="007B29BC"/>
    <w:rsid w:val="007C33F6"/>
    <w:rsid w:val="00800986"/>
    <w:rsid w:val="00810FAE"/>
    <w:rsid w:val="008436F5"/>
    <w:rsid w:val="0084392D"/>
    <w:rsid w:val="00854E6B"/>
    <w:rsid w:val="008917D7"/>
    <w:rsid w:val="00893241"/>
    <w:rsid w:val="008C5BDE"/>
    <w:rsid w:val="00944003"/>
    <w:rsid w:val="009659E6"/>
    <w:rsid w:val="00972907"/>
    <w:rsid w:val="0098163A"/>
    <w:rsid w:val="009D4B83"/>
    <w:rsid w:val="009E202B"/>
    <w:rsid w:val="00A42F27"/>
    <w:rsid w:val="00A5043F"/>
    <w:rsid w:val="00B01009"/>
    <w:rsid w:val="00B136D4"/>
    <w:rsid w:val="00B33CAB"/>
    <w:rsid w:val="00B716EB"/>
    <w:rsid w:val="00B877CB"/>
    <w:rsid w:val="00BF51E7"/>
    <w:rsid w:val="00C510E0"/>
    <w:rsid w:val="00C5496F"/>
    <w:rsid w:val="00C749CA"/>
    <w:rsid w:val="00C91EDD"/>
    <w:rsid w:val="00CB6F2E"/>
    <w:rsid w:val="00CC5777"/>
    <w:rsid w:val="00D20BCE"/>
    <w:rsid w:val="00D21161"/>
    <w:rsid w:val="00D46961"/>
    <w:rsid w:val="00D80F83"/>
    <w:rsid w:val="00DA3176"/>
    <w:rsid w:val="00DA754B"/>
    <w:rsid w:val="00E074DC"/>
    <w:rsid w:val="00E315D2"/>
    <w:rsid w:val="00EB2568"/>
    <w:rsid w:val="00EC6A3F"/>
    <w:rsid w:val="00F20FC2"/>
    <w:rsid w:val="00F2659C"/>
    <w:rsid w:val="00F7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C0D234-9F67-42BC-8DF1-8210CA1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2A56"/>
    <w:pPr>
      <w:tabs>
        <w:tab w:val="center" w:pos="4419"/>
        <w:tab w:val="right" w:pos="8838"/>
      </w:tabs>
      <w:autoSpaceDE/>
      <w:autoSpaceDN/>
    </w:pPr>
  </w:style>
  <w:style w:type="character" w:customStyle="1" w:styleId="CabealhoChar">
    <w:name w:val="Cabeçalho Char"/>
    <w:basedOn w:val="Fontepargpadro"/>
    <w:link w:val="Cabealho"/>
    <w:rsid w:val="006E2A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2A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A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321471"/>
    <w:pPr>
      <w:suppressAutoHyphens/>
      <w:autoSpaceDE/>
      <w:autoSpaceDN/>
      <w:jc w:val="both"/>
    </w:pPr>
    <w:rPr>
      <w:b/>
      <w:bCs/>
      <w:sz w:val="32"/>
      <w:szCs w:val="24"/>
      <w:u w:val="single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B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BCE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7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7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7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7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77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9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2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17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6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4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0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1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33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01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856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67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0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505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978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136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275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09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1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0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46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3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38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7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7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2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18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967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8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1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59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605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204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98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8159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1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8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2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61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6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06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31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525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497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970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54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547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836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892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690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3834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9F8A-0551-4E87-9F88-D78E8F42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</dc:creator>
  <cp:keywords/>
  <dc:description/>
  <cp:lastModifiedBy>Ary</cp:lastModifiedBy>
  <cp:revision>5</cp:revision>
  <cp:lastPrinted>2016-08-09T13:03:00Z</cp:lastPrinted>
  <dcterms:created xsi:type="dcterms:W3CDTF">2016-08-10T13:27:00Z</dcterms:created>
  <dcterms:modified xsi:type="dcterms:W3CDTF">2016-08-10T14:14:00Z</dcterms:modified>
</cp:coreProperties>
</file>